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A7B4" w14:textId="77777777" w:rsidR="005E707F" w:rsidRPr="005E707F" w:rsidRDefault="005E707F" w:rsidP="005E707F">
      <w:pPr>
        <w:widowControl/>
        <w:autoSpaceDE w:val="0"/>
        <w:autoSpaceDN w:val="0"/>
        <w:rPr>
          <w:rFonts w:ascii="ＭＳ 明朝" w:hAnsi="ＭＳ 明朝"/>
          <w:sz w:val="20"/>
          <w:szCs w:val="20"/>
        </w:rPr>
      </w:pPr>
    </w:p>
    <w:p w14:paraId="6F988C50" w14:textId="77777777" w:rsidR="005E707F" w:rsidRPr="007D7C24" w:rsidRDefault="00F13256" w:rsidP="005E707F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５</w:t>
      </w:r>
      <w:r w:rsidR="005E707F">
        <w:rPr>
          <w:rFonts w:ascii="ＭＳ 明朝" w:hAnsi="ＭＳ 明朝" w:hint="eastAsia"/>
          <w:bCs/>
        </w:rPr>
        <w:t>）</w:t>
      </w:r>
    </w:p>
    <w:p w14:paraId="4A4BD6CB" w14:textId="23947EC6" w:rsidR="005E707F" w:rsidRPr="007D7C24" w:rsidRDefault="00AE639E" w:rsidP="005E707F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AE639E">
        <w:rPr>
          <w:rFonts w:ascii="ＭＳ 明朝" w:hAnsi="ＭＳ 明朝" w:hint="eastAsia"/>
          <w:sz w:val="23"/>
          <w:szCs w:val="23"/>
        </w:rPr>
        <w:t>地場産業・伝統的工芸品次世代魅力体験事業</w:t>
      </w:r>
      <w:r w:rsidR="005E707F">
        <w:rPr>
          <w:rFonts w:ascii="ＭＳ 明朝" w:hAnsi="ＭＳ 明朝" w:hint="eastAsia"/>
          <w:sz w:val="23"/>
          <w:szCs w:val="23"/>
        </w:rPr>
        <w:t xml:space="preserve">　収支精算</w:t>
      </w:r>
      <w:r w:rsidR="005E707F" w:rsidRPr="007D7C24">
        <w:rPr>
          <w:rFonts w:ascii="ＭＳ 明朝" w:hAnsi="ＭＳ 明朝" w:hint="eastAsia"/>
          <w:sz w:val="23"/>
          <w:szCs w:val="23"/>
        </w:rPr>
        <w:t>書</w:t>
      </w:r>
    </w:p>
    <w:p w14:paraId="5A7BFBCB" w14:textId="77777777" w:rsidR="005E707F" w:rsidRPr="007D7C24" w:rsidRDefault="005E707F" w:rsidP="005E707F">
      <w:pPr>
        <w:spacing w:line="320" w:lineRule="exact"/>
        <w:jc w:val="left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b/>
          <w:sz w:val="23"/>
          <w:szCs w:val="23"/>
        </w:rPr>
        <w:t xml:space="preserve">【支出の部】　　　　　　　　　　　　　　　　　　　　　　　　　　　　　　　</w:t>
      </w:r>
    </w:p>
    <w:tbl>
      <w:tblPr>
        <w:tblStyle w:val="2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410"/>
        <w:gridCol w:w="2268"/>
      </w:tblGrid>
      <w:tr w:rsidR="005E707F" w:rsidRPr="007D7C24" w14:paraId="295931D5" w14:textId="77777777" w:rsidTr="00B24417">
        <w:trPr>
          <w:cantSplit/>
          <w:trHeight w:val="8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09D" w14:textId="63CD331F" w:rsidR="005E707F" w:rsidRPr="007D7C24" w:rsidRDefault="00A30465" w:rsidP="005E707F">
            <w:pPr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="005E707F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対象経費の区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1705" w14:textId="77777777" w:rsidR="005E707F" w:rsidRPr="007D7C24" w:rsidRDefault="005E707F" w:rsidP="002F1F90">
            <w:pPr>
              <w:spacing w:line="44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内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E872" w14:textId="5D3E943B" w:rsidR="005E707F" w:rsidRPr="007D7C24" w:rsidRDefault="007C6602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="00A30465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実施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に要した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経費</w:t>
            </w:r>
          </w:p>
          <w:p w14:paraId="016D17CA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消費税含む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409A" w14:textId="02A3BCD1" w:rsidR="005E707F" w:rsidRPr="007D7C24" w:rsidRDefault="00A30465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実施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対象経費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br/>
              <w:t>（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  <w:u w:val="single"/>
              </w:rPr>
              <w:t>消費税除く額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）</w:t>
            </w:r>
          </w:p>
        </w:tc>
      </w:tr>
      <w:tr w:rsidR="005E707F" w:rsidRPr="007D7C24" w14:paraId="49EDBFCA" w14:textId="77777777" w:rsidTr="00B24417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E2C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6FF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CC0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17B7EBD2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85E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75C0AFE3" w14:textId="77777777" w:rsidTr="00B24417">
        <w:trPr>
          <w:trHeight w:val="7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794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185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377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054B98A8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223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4FF39B7A" w14:textId="77777777" w:rsidTr="00B24417">
        <w:trPr>
          <w:trHeight w:val="71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EE0" w14:textId="77777777" w:rsidR="005E707F" w:rsidRPr="007D7C24" w:rsidRDefault="005E707F" w:rsidP="002F1F90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1B08" w14:textId="77777777" w:rsidR="005E707F" w:rsidRPr="007D7C24" w:rsidRDefault="005E707F" w:rsidP="005E707F">
            <w:pPr>
              <w:pStyle w:val="aa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BDD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5B2440A9" w14:textId="77777777" w:rsidTr="00B24417">
        <w:trPr>
          <w:trHeight w:val="703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6804" w14:textId="77777777" w:rsidR="005E707F" w:rsidRPr="007D7C24" w:rsidRDefault="005E707F" w:rsidP="002F1F90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5358" w14:textId="77777777" w:rsidR="005E707F" w:rsidRPr="007D7C24" w:rsidRDefault="005E707F" w:rsidP="00FB7503">
            <w:pPr>
              <w:pStyle w:val="aa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=①の</w:t>
            </w:r>
            <w:r w:rsidR="00585F71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1/2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13467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20A9B29D" w14:textId="77777777" w:rsidTr="00B24417"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D4E" w14:textId="77777777" w:rsidR="005E707F" w:rsidRPr="007D7C24" w:rsidRDefault="005E707F" w:rsidP="002F1F90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26B11E" w14:textId="328D4D9F" w:rsidR="005E707F" w:rsidRPr="007D7C24" w:rsidRDefault="00A30465" w:rsidP="005E707F">
            <w:pPr>
              <w:pStyle w:val="aa"/>
              <w:widowControl w:val="0"/>
              <w:numPr>
                <w:ilvl w:val="0"/>
                <w:numId w:val="5"/>
              </w:numPr>
              <w:spacing w:line="600" w:lineRule="auto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="005E707F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精算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5A62F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  <w:p w14:paraId="4BA5548E" w14:textId="77777777" w:rsidR="005E707F" w:rsidRPr="007D7C24" w:rsidRDefault="005E707F" w:rsidP="002F1F90">
            <w:pPr>
              <w:spacing w:line="320" w:lineRule="exact"/>
              <w:ind w:leftChars="-26" w:left="-55" w:firstLine="2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千円未満切り捨て）</w:t>
            </w:r>
          </w:p>
        </w:tc>
      </w:tr>
      <w:tr w:rsidR="005E707F" w:rsidRPr="007D7C24" w14:paraId="134A2674" w14:textId="77777777" w:rsidTr="00B24417">
        <w:trPr>
          <w:trHeight w:val="165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0183" w14:textId="77777777" w:rsidR="005E707F" w:rsidRPr="007D7C24" w:rsidRDefault="005E707F" w:rsidP="002F1F90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B537" w14:textId="77777777" w:rsidR="005E707F" w:rsidRPr="007D7C24" w:rsidRDefault="005E707F" w:rsidP="002F1F90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【留意事項】</w:t>
            </w:r>
          </w:p>
          <w:p w14:paraId="3C08C26B" w14:textId="5F61508D" w:rsidR="005E707F" w:rsidRPr="007D7C24" w:rsidRDefault="005E707F" w:rsidP="002F1F90">
            <w:pPr>
              <w:spacing w:line="320" w:lineRule="exact"/>
              <w:ind w:leftChars="50" w:left="336" w:hangingChars="100" w:hanging="231"/>
              <w:rPr>
                <w:rFonts w:ascii="ＭＳ 明朝" w:eastAsia="ＭＳ 明朝" w:hAnsi="ＭＳ 明朝"/>
                <w:b/>
                <w:sz w:val="23"/>
                <w:szCs w:val="23"/>
                <w:u w:val="wave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・</w:t>
            </w:r>
            <w:r w:rsidR="00A30465"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事業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精算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額の千円未満は端数金額を切り捨てた額を記入してください。</w:t>
            </w:r>
          </w:p>
          <w:p w14:paraId="371748A1" w14:textId="3AF60BC3" w:rsidR="005E707F" w:rsidRPr="007D7C24" w:rsidRDefault="005E707F" w:rsidP="002F1F90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・</w:t>
            </w:r>
            <w:r w:rsidR="00A30465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精算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の上限は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１０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万円です。</w:t>
            </w:r>
          </w:p>
        </w:tc>
      </w:tr>
    </w:tbl>
    <w:p w14:paraId="1EB1DB14" w14:textId="77777777" w:rsidR="005E707F" w:rsidRPr="007D7C24" w:rsidRDefault="005E707F" w:rsidP="005E707F">
      <w:pPr>
        <w:autoSpaceDE w:val="0"/>
        <w:autoSpaceDN w:val="0"/>
        <w:jc w:val="left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>【収入の部】</w:t>
      </w:r>
    </w:p>
    <w:tbl>
      <w:tblPr>
        <w:tblStyle w:val="3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4394"/>
        <w:gridCol w:w="2977"/>
      </w:tblGrid>
      <w:tr w:rsidR="005E707F" w:rsidRPr="007D7C24" w14:paraId="6143CC9F" w14:textId="77777777" w:rsidTr="00B24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4D1" w14:textId="77777777" w:rsidR="005E707F" w:rsidRPr="007D7C24" w:rsidRDefault="005E707F" w:rsidP="002F1F90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265" w14:textId="77777777" w:rsidR="005E707F" w:rsidRPr="007D7C24" w:rsidRDefault="005E707F" w:rsidP="002F1F90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収入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691" w14:textId="77777777" w:rsidR="005E707F" w:rsidRPr="007D7C24" w:rsidRDefault="005E707F" w:rsidP="002F1F90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備考</w:t>
            </w:r>
          </w:p>
        </w:tc>
      </w:tr>
      <w:tr w:rsidR="005E707F" w:rsidRPr="007D7C24" w14:paraId="06E34E1C" w14:textId="77777777" w:rsidTr="00B24417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B06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自己資金（①－③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0F1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62110406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18B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2A578729" w14:textId="77777777" w:rsidTr="00B244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F21" w14:textId="2A925289" w:rsidR="005E707F" w:rsidRPr="007D7C24" w:rsidRDefault="005445E1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令達</w:t>
            </w:r>
            <w:r w:rsidR="00A30465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③と同額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F5A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25627BC9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A90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3E221A3A" w14:textId="77777777" w:rsidTr="00B24417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E9095B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18E39D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2AE0EC1B" w14:textId="77777777" w:rsidR="005E707F" w:rsidRPr="007D7C24" w:rsidRDefault="005E707F" w:rsidP="00585F71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CE9B22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3B887B06" w14:textId="77777777" w:rsidTr="00B24417">
        <w:trPr>
          <w:trHeight w:val="678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9B9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合計額（①と同額）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235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2426E01F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6D5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3CF778D9" w14:textId="77777777" w:rsidR="005E707F" w:rsidRPr="00B31DC5" w:rsidRDefault="005E707F" w:rsidP="00B24417">
      <w:pPr>
        <w:widowControl/>
        <w:jc w:val="left"/>
        <w:rPr>
          <w:rFonts w:ascii="ＭＳ 明朝" w:hAnsi="ＭＳ 明朝"/>
          <w:strike/>
          <w:color w:val="000000"/>
          <w:sz w:val="23"/>
          <w:szCs w:val="23"/>
        </w:rPr>
      </w:pPr>
    </w:p>
    <w:sectPr w:rsidR="005E707F" w:rsidRPr="00B31DC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4B78" w14:textId="77777777" w:rsidR="007D7C24" w:rsidRDefault="007D7C24" w:rsidP="003147DB">
      <w:r>
        <w:separator/>
      </w:r>
    </w:p>
  </w:endnote>
  <w:endnote w:type="continuationSeparator" w:id="0">
    <w:p w14:paraId="78F598E6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FC10" w14:textId="77777777" w:rsidR="007D7C24" w:rsidRDefault="007D7C24" w:rsidP="003147DB">
      <w:r>
        <w:separator/>
      </w:r>
    </w:p>
  </w:footnote>
  <w:footnote w:type="continuationSeparator" w:id="0">
    <w:p w14:paraId="1C0FFE33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2880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22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B39F3"/>
    <w:rsid w:val="004E13DF"/>
    <w:rsid w:val="005005C9"/>
    <w:rsid w:val="005374F9"/>
    <w:rsid w:val="005445E1"/>
    <w:rsid w:val="00585F71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C6602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1400F"/>
    <w:rsid w:val="0097045F"/>
    <w:rsid w:val="00971B78"/>
    <w:rsid w:val="009848C6"/>
    <w:rsid w:val="009A47E7"/>
    <w:rsid w:val="009B744B"/>
    <w:rsid w:val="009C59DD"/>
    <w:rsid w:val="009D7097"/>
    <w:rsid w:val="009F5902"/>
    <w:rsid w:val="00A30465"/>
    <w:rsid w:val="00A413C9"/>
    <w:rsid w:val="00A47937"/>
    <w:rsid w:val="00A724B0"/>
    <w:rsid w:val="00AC1F92"/>
    <w:rsid w:val="00AC3CAF"/>
    <w:rsid w:val="00AD6052"/>
    <w:rsid w:val="00AE185A"/>
    <w:rsid w:val="00AE639E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13256"/>
    <w:rsid w:val="00F41044"/>
    <w:rsid w:val="00F4354A"/>
    <w:rsid w:val="00F61201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7CE5923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89DB-CF07-4FA7-81A9-6565C4A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3</cp:revision>
  <cp:lastPrinted>2022-04-13T08:38:00Z</cp:lastPrinted>
  <dcterms:created xsi:type="dcterms:W3CDTF">2021-03-22T05:16:00Z</dcterms:created>
  <dcterms:modified xsi:type="dcterms:W3CDTF">2024-04-11T08:17:00Z</dcterms:modified>
</cp:coreProperties>
</file>